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7-2023-EO-E_141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开平区景州钢丝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开平区唐津高速西侧规划南十五道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开平区唐津高速西侧规划南十五道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机械弹簧用碳素弹簧钢丝、架空绞线用镀锌钢线、通信用镀锌钢绞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机械弹簧用碳素弹簧钢丝、架空绞线用镀锌钢线、通信用镀锌钢绞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08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55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